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06" w:type="dxa"/>
        <w:tblInd w:w="-289" w:type="dxa"/>
        <w:tblLook w:val="04A0" w:firstRow="1" w:lastRow="0" w:firstColumn="1" w:lastColumn="0" w:noHBand="0" w:noVBand="1"/>
      </w:tblPr>
      <w:tblGrid>
        <w:gridCol w:w="8345"/>
        <w:gridCol w:w="8161"/>
      </w:tblGrid>
      <w:tr w:rsidR="00CA6E74" w:rsidTr="000B2D24">
        <w:trPr>
          <w:trHeight w:val="11561"/>
        </w:trPr>
        <w:tc>
          <w:tcPr>
            <w:tcW w:w="8345" w:type="dxa"/>
          </w:tcPr>
          <w:p w:rsidR="00C63950" w:rsidRDefault="000B2D24" w:rsidP="00933BC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>7</w:t>
            </w:r>
            <w:r w:rsidR="00A940B6" w:rsidRPr="00A940B6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 xml:space="preserve">ème </w:t>
            </w:r>
            <w:r w:rsidR="002A781E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 xml:space="preserve">Brocante D’hiver </w:t>
            </w:r>
            <w:r w:rsidR="009D2870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 xml:space="preserve">au </w:t>
            </w:r>
            <w:r w:rsidR="005702EC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>Parc des Expos</w:t>
            </w:r>
            <w:r w:rsidR="004D7D43" w:rsidRPr="00605A15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 </w:t>
            </w:r>
            <w:r w:rsidR="004D7D43" w:rsidRPr="00605A15">
              <w:rPr>
                <w:rFonts w:ascii="Monotype Corsiva" w:hAnsi="Monotype Corsiva"/>
                <w:b/>
                <w:sz w:val="36"/>
                <w:szCs w:val="36"/>
              </w:rPr>
              <w:t>:</w:t>
            </w:r>
            <w:r w:rsidR="00070DAE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>23 janvier 2022</w:t>
            </w:r>
          </w:p>
          <w:p w:rsidR="00CA6E74" w:rsidRPr="00933BC2" w:rsidRDefault="00CA6E74" w:rsidP="00933BC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Pr="0041613F">
              <w:rPr>
                <w:b/>
                <w:sz w:val="18"/>
                <w:szCs w:val="18"/>
                <w:u w:val="single"/>
              </w:rPr>
              <w:t>:</w:t>
            </w:r>
            <w:r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0161B1"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_______________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</w:t>
            </w:r>
            <w:r w:rsidR="000161B1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DA2D9E">
              <w:rPr>
                <w:rFonts w:asciiTheme="majorHAnsi" w:hAnsiTheme="majorHAnsi"/>
                <w:b/>
                <w:sz w:val="18"/>
                <w:szCs w:val="18"/>
              </w:rPr>
              <w:t>: *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5A21AC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___ /_____ /____   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44D8C" w:rsidRDefault="00703146" w:rsidP="00D44D8C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*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_____________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>___________________________</w:t>
            </w:r>
            <w:r w:rsidR="00DA2D9E">
              <w:rPr>
                <w:rFonts w:asciiTheme="majorHAnsi" w:hAnsiTheme="majorHAnsi"/>
                <w:b/>
                <w:sz w:val="18"/>
                <w:szCs w:val="18"/>
              </w:rPr>
              <w:t>__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___________</w:t>
            </w:r>
            <w:r w:rsidR="00DA2D9E">
              <w:rPr>
                <w:rFonts w:asciiTheme="majorHAnsi" w:hAnsiTheme="majorHAnsi"/>
                <w:b/>
                <w:sz w:val="18"/>
                <w:szCs w:val="18"/>
              </w:rPr>
              <w:t>_</w:t>
            </w:r>
            <w:r w:rsidR="002F133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</w:p>
          <w:p w:rsidR="00D44D8C" w:rsidRDefault="00D44D8C" w:rsidP="00D44D8C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Default="00D44D8C" w:rsidP="00D44D8C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2F1331">
              <w:rPr>
                <w:rFonts w:asciiTheme="majorHAnsi" w:hAnsiTheme="majorHAnsi"/>
                <w:b/>
                <w:sz w:val="18"/>
                <w:szCs w:val="18"/>
              </w:rPr>
              <w:t>Ville __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_</w:t>
            </w:r>
            <w:r w:rsidR="00933BC2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33BC2">
              <w:rPr>
                <w:rFonts w:asciiTheme="majorHAnsi" w:hAnsiTheme="majorHAnsi"/>
                <w:b/>
                <w:sz w:val="18"/>
                <w:szCs w:val="18"/>
              </w:rPr>
              <w:t>__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__</w:t>
            </w:r>
            <w:r w:rsidR="00933BC2"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933BC2" w:rsidRDefault="00933BC2" w:rsidP="00933B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33BC2" w:rsidRPr="0041613F" w:rsidRDefault="00933BC2" w:rsidP="00933B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Pr="00D44D8C">
              <w:rPr>
                <w:rFonts w:asciiTheme="majorHAnsi" w:hAnsiTheme="majorHAnsi"/>
                <w:b/>
                <w:sz w:val="18"/>
                <w:szCs w:val="18"/>
              </w:rPr>
              <w:t>* Adresse mail </w:t>
            </w:r>
            <w:r w:rsidR="00D44D8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(obligatoire)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__________________________________________</w:t>
            </w:r>
          </w:p>
          <w:p w:rsidR="00605A15" w:rsidRDefault="00703146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091F13" w:rsidRDefault="00605A15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N° carte professionnel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------------------------------------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------------------------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:rsidR="00091F13" w:rsidRDefault="00091F13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Default="00091F13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    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____/____/____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*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Par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 : 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_____</w:t>
            </w:r>
          </w:p>
          <w:p w:rsidR="00A86C79" w:rsidRPr="0041613F" w:rsidRDefault="00A86C79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F7E28" w:rsidRPr="005A21AC" w:rsidRDefault="00572EB8" w:rsidP="005A21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e souhaite réserver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un 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place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 xml:space="preserve">ment de : </w:t>
            </w:r>
            <w:r w:rsidR="00605A15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  <w:r w:rsidR="00091F13">
              <w:rPr>
                <w:rFonts w:asciiTheme="majorHAnsi" w:hAnsiTheme="majorHAnsi"/>
                <w:b/>
                <w:sz w:val="24"/>
                <w:szCs w:val="24"/>
              </w:rPr>
              <w:t>_____</w:t>
            </w:r>
          </w:p>
          <w:p w:rsidR="00CA6E74" w:rsidRDefault="00A86C79" w:rsidP="002862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 xml:space="preserve">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>Pour un montant de : _______</w:t>
            </w:r>
            <w:r w:rsidR="00E27EF6">
              <w:rPr>
                <w:rFonts w:asciiTheme="majorHAnsi" w:hAnsiTheme="majorHAnsi"/>
                <w:b/>
                <w:sz w:val="24"/>
                <w:szCs w:val="24"/>
              </w:rPr>
              <w:t>________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>€</w:t>
            </w:r>
          </w:p>
          <w:p w:rsidR="00DA2D9E" w:rsidRDefault="00DA2D9E" w:rsidP="002862F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2D9E" w:rsidRPr="00DA2D9E" w:rsidRDefault="00DA2D9E" w:rsidP="002862FC">
            <w:pPr>
              <w:rPr>
                <w:rFonts w:asciiTheme="majorHAnsi" w:hAnsiTheme="majorHAnsi"/>
                <w:b/>
                <w:color w:val="C45911" w:themeColor="accent2" w:themeShade="BF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Pr="00DA2D9E">
              <w:rPr>
                <w:rFonts w:asciiTheme="majorHAnsi" w:hAnsiTheme="majorHAnsi"/>
                <w:b/>
              </w:rPr>
              <w:t xml:space="preserve">Après votre contact téléphonique avec l’organisateur pour réserver votre emplacement </w:t>
            </w:r>
            <w:r w:rsidRPr="000D41EE">
              <w:rPr>
                <w:rFonts w:asciiTheme="majorHAnsi" w:hAnsiTheme="majorHAnsi"/>
                <w:b/>
                <w:color w:val="FF0000"/>
              </w:rPr>
              <w:t>vous avez dix jours pour envoyer votre règlement</w:t>
            </w:r>
            <w:r w:rsidR="005B274A">
              <w:rPr>
                <w:rFonts w:asciiTheme="majorHAnsi" w:hAnsiTheme="majorHAnsi"/>
                <w:b/>
              </w:rPr>
              <w:t>, passée</w:t>
            </w:r>
            <w:r w:rsidRPr="00DA2D9E">
              <w:rPr>
                <w:rFonts w:asciiTheme="majorHAnsi" w:hAnsiTheme="majorHAnsi"/>
                <w:b/>
              </w:rPr>
              <w:t xml:space="preserve"> cette date votre réservation sera annulé</w:t>
            </w:r>
            <w:r>
              <w:rPr>
                <w:rFonts w:asciiTheme="majorHAnsi" w:hAnsiTheme="majorHAnsi"/>
                <w:b/>
              </w:rPr>
              <w:t>e</w:t>
            </w:r>
            <w:r w:rsidRPr="00DA2D9E">
              <w:rPr>
                <w:rFonts w:asciiTheme="majorHAnsi" w:hAnsiTheme="majorHAnsi"/>
                <w:b/>
              </w:rPr>
              <w:t>. Merci pour votre compréhension.</w:t>
            </w:r>
          </w:p>
          <w:p w:rsidR="005E3755" w:rsidRDefault="002862FC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</w:t>
            </w: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Possibilité de déballer (</w:t>
            </w:r>
            <w:r w:rsidR="00CA6E74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exposants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)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A93C38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6H30 à 18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h</w:t>
            </w:r>
            <w:r w:rsidR="00421A6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467847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571070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</w:t>
            </w:r>
            <w:r w:rsidR="00157324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</w:t>
            </w:r>
            <w:r w:rsidR="00A93C38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Ou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E6539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5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="00E6539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30</w:t>
            </w:r>
            <w:r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à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7</w:t>
            </w:r>
            <w:r w:rsidR="00DA11F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0</w:t>
            </w:r>
            <w:r w:rsidR="00D2336F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0</w:t>
            </w:r>
          </w:p>
          <w:p w:rsidR="00DA2D9E" w:rsidRDefault="0087548A" w:rsidP="00DA2D9E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05A15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CA6E74" w:rsidRPr="00DA2D9E" w:rsidRDefault="00DA2D9E" w:rsidP="00DA2D9E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          </w:t>
            </w:r>
            <w:r w:rsidR="005D51F6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Votre règlement à l’ordre de « Dix de D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r » 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à l’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adresse 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suivante :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7 Impasse Château Gaillard 87000 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  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LIMOGES et le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r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tour 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de cette feuille  est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obligatoire pour confirmer votre </w:t>
            </w:r>
            <w:r w:rsidR="00CA6E74"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>inscription</w:t>
            </w:r>
            <w:r w:rsidR="00D2336F"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</w:p>
          <w:p w:rsidR="00147188" w:rsidRDefault="00CA6E74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CA6E74" w:rsidRDefault="00DA2D9E" w:rsidP="00DA2D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</w:t>
            </w:r>
            <w:r w:rsidRPr="008D02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A6E74" w:rsidRPr="008D02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91F13" w:rsidRPr="008D0224">
              <w:rPr>
                <w:rFonts w:asciiTheme="majorHAnsi" w:hAnsiTheme="majorHAnsi"/>
                <w:b/>
              </w:rPr>
              <w:t xml:space="preserve">Visiteurs : </w:t>
            </w:r>
            <w:r w:rsidR="006E3495" w:rsidRPr="008D0224">
              <w:rPr>
                <w:rFonts w:asciiTheme="majorHAnsi" w:hAnsiTheme="majorHAnsi"/>
                <w:b/>
              </w:rPr>
              <w:t>entrée du parc expo 2</w:t>
            </w:r>
            <w:r w:rsidR="00CA6E74" w:rsidRPr="008D0224">
              <w:rPr>
                <w:rFonts w:asciiTheme="majorHAnsi" w:hAnsiTheme="majorHAnsi"/>
                <w:b/>
              </w:rPr>
              <w:t>€ par personne majeure</w:t>
            </w:r>
          </w:p>
          <w:p w:rsidR="008D0224" w:rsidRPr="00605A15" w:rsidRDefault="008D0224" w:rsidP="00DA2D9E">
            <w:pPr>
              <w:rPr>
                <w:rFonts w:asciiTheme="majorHAnsi" w:hAnsiTheme="majorHAnsi"/>
                <w:b/>
                <w:color w:val="0070C0"/>
              </w:rPr>
            </w:pPr>
          </w:p>
          <w:p w:rsidR="00CA6E74" w:rsidRPr="005B274A" w:rsidRDefault="008D0224" w:rsidP="005B274A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 xml:space="preserve">Il est vivement </w:t>
            </w:r>
            <w:r w:rsidR="005B274A">
              <w:rPr>
                <w:rFonts w:asciiTheme="majorHAnsi" w:hAnsiTheme="majorHAnsi"/>
                <w:b/>
                <w:color w:val="0070C0"/>
              </w:rPr>
              <w:t xml:space="preserve">conseillé de s’inscrire 2 </w:t>
            </w:r>
            <w:r>
              <w:rPr>
                <w:rFonts w:asciiTheme="majorHAnsi" w:hAnsiTheme="majorHAnsi"/>
                <w:b/>
                <w:color w:val="0070C0"/>
              </w:rPr>
              <w:t>semaines avant l</w:t>
            </w:r>
            <w:r w:rsidR="005B274A">
              <w:rPr>
                <w:rFonts w:asciiTheme="majorHAnsi" w:hAnsiTheme="majorHAnsi"/>
                <w:b/>
                <w:color w:val="0070C0"/>
              </w:rPr>
              <w:t xml:space="preserve">a date de la manifestation auquel cas </w:t>
            </w:r>
            <w:r>
              <w:rPr>
                <w:rFonts w:cstheme="minorHAnsi"/>
                <w:b/>
              </w:rPr>
              <w:t>l</w:t>
            </w:r>
            <w:r w:rsidR="00CA6E74" w:rsidRPr="00562C42">
              <w:rPr>
                <w:rFonts w:cstheme="minorHAnsi"/>
                <w:b/>
              </w:rPr>
              <w:t>’organisateur se donne le droit d’annuler la manifestation si le nombre d’exposants est insuffisant</w:t>
            </w:r>
            <w:r w:rsidR="00147188" w:rsidRPr="00562C42">
              <w:rPr>
                <w:rFonts w:cstheme="minorHAnsi"/>
                <w:b/>
              </w:rPr>
              <w:t xml:space="preserve"> et remboursera la réservation</w:t>
            </w:r>
            <w:r>
              <w:rPr>
                <w:rFonts w:cstheme="minorHAnsi"/>
                <w:b/>
              </w:rPr>
              <w:t xml:space="preserve"> de ceux qui sont déjà inscrit</w:t>
            </w:r>
            <w:r w:rsidR="005B274A">
              <w:rPr>
                <w:rFonts w:cstheme="minorHAnsi"/>
                <w:b/>
              </w:rPr>
              <w:t>s</w:t>
            </w:r>
            <w:r w:rsidR="00CA6E74" w:rsidRPr="00562C42">
              <w:rPr>
                <w:rFonts w:cstheme="minorHAnsi"/>
                <w:b/>
              </w:rPr>
              <w:t>.</w:t>
            </w:r>
          </w:p>
          <w:p w:rsidR="00562C42" w:rsidRPr="00562C42" w:rsidRDefault="00562C42" w:rsidP="003121B6">
            <w:pPr>
              <w:rPr>
                <w:rFonts w:cstheme="minorHAnsi"/>
                <w:b/>
              </w:rPr>
            </w:pPr>
          </w:p>
          <w:p w:rsidR="00147188" w:rsidRPr="00562C42" w:rsidRDefault="00821393" w:rsidP="00562C42">
            <w:pPr>
              <w:jc w:val="center"/>
              <w:rPr>
                <w:rFonts w:cstheme="minorHAnsi"/>
                <w:b/>
                <w:u w:val="single"/>
              </w:rPr>
            </w:pPr>
            <w:r w:rsidRPr="00562C42">
              <w:rPr>
                <w:rFonts w:cstheme="minorHAnsi"/>
                <w:b/>
                <w:u w:val="single"/>
              </w:rPr>
              <w:t>Si l’exposant ne vient plus</w:t>
            </w:r>
            <w:r w:rsidR="00147188" w:rsidRPr="00562C42">
              <w:rPr>
                <w:rFonts w:cstheme="minorHAnsi"/>
                <w:b/>
                <w:u w:val="single"/>
              </w:rPr>
              <w:t xml:space="preserve"> il devra i</w:t>
            </w:r>
            <w:r w:rsidR="00562C42">
              <w:rPr>
                <w:rFonts w:cstheme="minorHAnsi"/>
                <w:b/>
                <w:u w:val="single"/>
              </w:rPr>
              <w:t>nformer l’organisateur</w:t>
            </w:r>
            <w:r w:rsidR="00C67D81" w:rsidRPr="00562C42">
              <w:rPr>
                <w:rFonts w:cstheme="minorHAnsi"/>
                <w:b/>
                <w:u w:val="single"/>
              </w:rPr>
              <w:t xml:space="preserve"> avant l’encaissement des chèques </w:t>
            </w:r>
            <w:r w:rsidR="00147188" w:rsidRPr="00562C42">
              <w:rPr>
                <w:rFonts w:cstheme="minorHAnsi"/>
                <w:b/>
                <w:u w:val="single"/>
              </w:rPr>
              <w:t>pour</w:t>
            </w:r>
            <w:r w:rsidR="00147188" w:rsidRPr="008D0224">
              <w:rPr>
                <w:rFonts w:cstheme="minorHAnsi"/>
                <w:b/>
                <w:color w:val="FF0000"/>
                <w:u w:val="single"/>
              </w:rPr>
              <w:t xml:space="preserve"> prétendre </w:t>
            </w:r>
            <w:r w:rsidRPr="00562C42">
              <w:rPr>
                <w:rFonts w:cstheme="minorHAnsi"/>
                <w:b/>
                <w:u w:val="single"/>
              </w:rPr>
              <w:t>au remboursement de sa réservation</w:t>
            </w:r>
            <w:r w:rsidR="00147188" w:rsidRPr="00562C42">
              <w:rPr>
                <w:rFonts w:cstheme="minorHAnsi"/>
                <w:b/>
                <w:u w:val="single"/>
              </w:rPr>
              <w:t>.</w:t>
            </w:r>
          </w:p>
          <w:p w:rsidR="00421A6B" w:rsidRPr="00605A15" w:rsidRDefault="00421A6B" w:rsidP="00562C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64A1" w:rsidRPr="00157324" w:rsidRDefault="00091F13" w:rsidP="00C67D8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Les chèq</w:t>
            </w:r>
            <w:r w:rsidR="005A21AC">
              <w:rPr>
                <w:rFonts w:asciiTheme="majorHAnsi" w:hAnsiTheme="majorHAnsi"/>
                <w:b/>
                <w:color w:val="FF0000"/>
              </w:rPr>
              <w:t>ues seront encaissés 6 jours</w:t>
            </w:r>
            <w:r>
              <w:rPr>
                <w:rFonts w:asciiTheme="majorHAnsi" w:hAnsiTheme="majorHAnsi"/>
                <w:b/>
                <w:color w:val="FF0000"/>
              </w:rPr>
              <w:t xml:space="preserve"> avant la manifestation</w:t>
            </w:r>
            <w:r w:rsidR="00C67D81">
              <w:rPr>
                <w:rFonts w:asciiTheme="majorHAnsi" w:hAnsiTheme="majorHAnsi"/>
                <w:b/>
                <w:color w:val="FF0000"/>
              </w:rPr>
              <w:t xml:space="preserve"> et ne seront plus        remboursés si désistement</w:t>
            </w:r>
            <w:r>
              <w:rPr>
                <w:rFonts w:asciiTheme="majorHAnsi" w:hAnsiTheme="majorHAnsi"/>
                <w:b/>
                <w:color w:val="FF0000"/>
              </w:rPr>
              <w:t>.</w:t>
            </w:r>
            <w:r w:rsidR="00C67D81">
              <w:rPr>
                <w:rFonts w:asciiTheme="majorHAnsi" w:hAnsiTheme="majorHAnsi"/>
                <w:b/>
                <w:color w:val="FF0000"/>
              </w:rPr>
              <w:t xml:space="preserve"> </w:t>
            </w:r>
            <w:r w:rsidR="000161B1">
              <w:rPr>
                <w:rFonts w:asciiTheme="majorHAnsi" w:hAnsiTheme="majorHAnsi"/>
                <w:b/>
                <w:color w:val="FF0000"/>
              </w:rPr>
              <w:t>Merci de</w:t>
            </w:r>
            <w:r w:rsidR="00157324" w:rsidRPr="00157324">
              <w:rPr>
                <w:rFonts w:asciiTheme="majorHAnsi" w:hAnsiTheme="majorHAnsi"/>
                <w:b/>
                <w:color w:val="FF0000"/>
              </w:rPr>
              <w:t xml:space="preserve"> votre compréhension.</w:t>
            </w:r>
          </w:p>
          <w:p w:rsidR="00250C8A" w:rsidRDefault="00CA6E74" w:rsidP="00562C4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A11F8">
              <w:rPr>
                <w:rFonts w:asciiTheme="majorHAnsi" w:hAnsiTheme="majorHAnsi"/>
                <w:b/>
                <w:sz w:val="28"/>
                <w:szCs w:val="28"/>
              </w:rPr>
              <w:t>202</w:t>
            </w:r>
            <w:r w:rsidR="000B2D2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  <w:p w:rsidR="00562C42" w:rsidRPr="00562C42" w:rsidRDefault="00562C42" w:rsidP="00562C4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91F13" w:rsidRDefault="00DA2D9E" w:rsidP="00DA2D9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  <w:p w:rsidR="00DA2D9E" w:rsidRDefault="00DD41C2" w:rsidP="002862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CA6E74" w:rsidRPr="00151EEC" w:rsidRDefault="00DD41C2" w:rsidP="002862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="00151EEC"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161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7404AE" w:rsidRPr="00AF6FD5" w:rsidRDefault="00E870C6" w:rsidP="00AF6FD5">
            <w:pPr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</w:pPr>
            <w:r w:rsidRPr="005958CB"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  <w:t>Au P</w:t>
            </w:r>
            <w:r w:rsidR="00E072E3" w:rsidRPr="005958CB"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  <w:t>arc des Expositions LIMOGES</w:t>
            </w:r>
          </w:p>
          <w:p w:rsidR="007404AE" w:rsidRPr="007404AE" w:rsidRDefault="000A7979" w:rsidP="00B0508D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lackChancery" w:hAnsi="BlackChancery"/>
                <w:b/>
                <w:noProof/>
                <w:color w:val="000000" w:themeColor="text1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6045</wp:posOffset>
                      </wp:positionV>
                      <wp:extent cx="4914900" cy="1303020"/>
                      <wp:effectExtent l="19050" t="19050" r="1905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1303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0B6" w:rsidRPr="005A2D62" w:rsidRDefault="000B2D24" w:rsidP="00A940B6">
                                  <w:pPr>
                                    <w:jc w:val="center"/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lackChancery" w:hAnsi="BlackChancery"/>
                                      <w:b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  <w:r w:rsidR="00A940B6" w:rsidRPr="005A2D62"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  <w:vertAlign w:val="superscript"/>
                                    </w:rPr>
                                    <w:t>ème</w:t>
                                  </w:r>
                                  <w:r w:rsidR="00444F6C"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</w:rPr>
                                    <w:t xml:space="preserve"> Brocante D’Hiver</w:t>
                                  </w:r>
                                  <w:bookmarkStart w:id="0" w:name="_GoBack"/>
                                  <w:bookmarkEnd w:id="0"/>
                                  <w:r w:rsidR="000A7979"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</w:rPr>
                                    <w:t xml:space="preserve"> Professionnelle</w:t>
                                  </w:r>
                                  <w:r w:rsidR="00A940B6" w:rsidRPr="005A2D62"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7.6pt;margin-top:8.35pt;width:387pt;height:10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" fillcolor="white [3212]" strokecolor="black [3213]" strokeweight="2.25pt">
                      <v:textbox>
                        <w:txbxContent>
                          <w:p w:rsidR="00A940B6" w:rsidRPr="005A2D62" w:rsidRDefault="000B2D24" w:rsidP="00A940B6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sz w:val="80"/>
                                <w:szCs w:val="80"/>
                              </w:rPr>
                              <w:t>7</w:t>
                            </w:r>
                            <w:r w:rsidR="00A940B6" w:rsidRPr="005A2D62"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ème</w:t>
                            </w:r>
                            <w:r w:rsidR="00444F6C"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</w:rPr>
                              <w:t xml:space="preserve"> Brocante D’Hiver</w:t>
                            </w:r>
                            <w:bookmarkStart w:id="1" w:name="_GoBack"/>
                            <w:bookmarkEnd w:id="1"/>
                            <w:r w:rsidR="000A7979"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</w:rPr>
                              <w:t xml:space="preserve"> Professionnelle</w:t>
                            </w:r>
                            <w:r w:rsidR="00A940B6" w:rsidRPr="005A2D62"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E74" w:rsidRPr="00A940B6" w:rsidRDefault="00CA6E74" w:rsidP="00A940B6">
            <w:pPr>
              <w:rPr>
                <w:rFonts w:ascii="BlackChancery" w:hAnsi="BlackChancery"/>
                <w:b/>
                <w:color w:val="000000" w:themeColor="text1"/>
                <w:sz w:val="48"/>
                <w:szCs w:val="48"/>
                <w:highlight w:val="yellow"/>
              </w:rPr>
            </w:pPr>
          </w:p>
          <w:p w:rsidR="00427DA5" w:rsidRPr="00427DA5" w:rsidRDefault="00427DA5" w:rsidP="007404AE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  <w:p w:rsidR="007404AE" w:rsidRPr="007404AE" w:rsidRDefault="007404AE" w:rsidP="007404AE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</w:p>
          <w:p w:rsidR="007404AE" w:rsidRPr="007404AE" w:rsidRDefault="007404AE" w:rsidP="00E072E3">
            <w:pPr>
              <w:rPr>
                <w:rFonts w:ascii="BlackChancery" w:hAnsi="BlackChancery"/>
                <w:b/>
                <w:color w:val="00B0F0"/>
                <w:sz w:val="56"/>
                <w:szCs w:val="56"/>
              </w:rPr>
            </w:pPr>
          </w:p>
          <w:p w:rsidR="007404AE" w:rsidRDefault="005702EC" w:rsidP="00CA6E74">
            <w:pPr>
              <w:rPr>
                <w:b/>
              </w:rPr>
            </w:pP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437368</wp:posOffset>
                      </wp:positionH>
                      <wp:positionV relativeFrom="paragraph">
                        <wp:posOffset>53249</wp:posOffset>
                      </wp:positionV>
                      <wp:extent cx="2279650" cy="2358390"/>
                      <wp:effectExtent l="19050" t="19050" r="44450" b="419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0" cy="235839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2D24" w:rsidRDefault="004057EB" w:rsidP="006E34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50340B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DIMANCHE  </w:t>
                                  </w:r>
                                  <w:r w:rsidR="00A66A7F" w:rsidRPr="0050340B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0B2D24">
                                    <w:rPr>
                                      <w:rFonts w:ascii="Arial Black" w:hAnsi="Arial Black"/>
                                      <w:b/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  <w:r w:rsidR="00B369A5">
                                    <w:rPr>
                                      <w:rFonts w:ascii="Arial Black" w:hAnsi="Arial Black"/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:rsidR="005E09D5" w:rsidRPr="009D2870" w:rsidRDefault="000B2D24" w:rsidP="006E34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52"/>
                                      <w:szCs w:val="52"/>
                                    </w:rPr>
                                    <w:t>Janvier</w:t>
                                  </w:r>
                                </w:p>
                                <w:p w:rsidR="00671A65" w:rsidRDefault="005702EC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0B2D24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>2022</w:t>
                                  </w:r>
                                </w:p>
                                <w:p w:rsidR="00605A15" w:rsidRPr="00605A15" w:rsidRDefault="009F4296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 xml:space="preserve">Visiteurs         </w:t>
                                  </w:r>
                                  <w:r w:rsidR="009D2870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 xml:space="preserve">  7H30 à 17H30</w:t>
                                  </w:r>
                                </w:p>
                                <w:p w:rsidR="00F32D69" w:rsidRPr="00F32D69" w:rsidRDefault="00F32D6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48"/>
                                    </w:rPr>
                                  </w:pPr>
                                </w:p>
                                <w:p w:rsidR="00756049" w:rsidRPr="00D012E4" w:rsidRDefault="0075604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27" style="position:absolute;margin-left:113.2pt;margin-top:4.2pt;width:179.5pt;height:1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" fillcolor="white [3201]" strokecolor="black [3213]" strokeweight="4.5pt">
                      <v:textbox>
                        <w:txbxContent>
                          <w:p w:rsidR="000B2D24" w:rsidRDefault="004057EB" w:rsidP="006E34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</w:pPr>
                            <w:r w:rsidRPr="0050340B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DIMANCHE  </w:t>
                            </w:r>
                            <w:r w:rsidR="00A66A7F" w:rsidRPr="0050340B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2D24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23</w:t>
                            </w:r>
                            <w:r w:rsidR="00B369A5"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5E09D5" w:rsidRPr="009D2870" w:rsidRDefault="000B2D24" w:rsidP="006E349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</w:rPr>
                              <w:t>Janvier</w:t>
                            </w:r>
                          </w:p>
                          <w:p w:rsidR="00671A65" w:rsidRDefault="005702EC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B2D24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:rsidR="00605A15" w:rsidRPr="00605A15" w:rsidRDefault="009F4296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Visiteurs         </w:t>
                            </w:r>
                            <w:r w:rsidR="009D287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7H30 à 17H30</w:t>
                            </w:r>
                          </w:p>
                          <w:p w:rsidR="00F32D69" w:rsidRPr="00F32D69" w:rsidRDefault="00F32D6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48"/>
                              </w:rPr>
                            </w:pPr>
                          </w:p>
                          <w:p w:rsidR="00756049" w:rsidRPr="00D012E4" w:rsidRDefault="0075604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Default="005958CB" w:rsidP="00CA6E74">
            <w:pPr>
              <w:rPr>
                <w:b/>
              </w:rPr>
            </w:pPr>
            <w:r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6749</wp:posOffset>
                      </wp:positionH>
                      <wp:positionV relativeFrom="paragraph">
                        <wp:posOffset>60178</wp:posOffset>
                      </wp:positionV>
                      <wp:extent cx="1068194" cy="767247"/>
                      <wp:effectExtent l="114300" t="190500" r="113030" b="1854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52824">
                                <a:off x="0" y="0"/>
                                <a:ext cx="1068194" cy="7672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5958CB" w:rsidRDefault="00E072E3" w:rsidP="00E072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58CB">
                                    <w:rPr>
                                      <w:b/>
                                      <w:sz w:val="44"/>
                                      <w:szCs w:val="4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C</w:t>
                                  </w:r>
                                  <w:r w:rsidRPr="005958CB"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5958CB">
                                    <w:rPr>
                                      <w:b/>
                                      <w:sz w:val="44"/>
                                      <w:szCs w:val="4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8.65pt;margin-top:4.75pt;width:84.1pt;height:60.4pt;rotation:-147147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" fillcolor="white [3201]" stroked="f" strokeweight="1pt">
                      <v:textbox>
                        <w:txbxContent>
                          <w:p w:rsidR="00E072E3" w:rsidRPr="005958CB" w:rsidRDefault="00E072E3" w:rsidP="00E072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58CB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C</w:t>
                            </w:r>
                            <w:r w:rsidRPr="005958CB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58CB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R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Pr="00650DF4" w:rsidRDefault="00EC338C" w:rsidP="007404AE">
            <w:pPr>
              <w:jc w:val="center"/>
              <w:rPr>
                <w:rFonts w:ascii="AR BLANCA" w:hAnsi="AR BLANCA"/>
                <w:b/>
                <w:color w:val="0070C0"/>
                <w:sz w:val="20"/>
                <w:szCs w:val="96"/>
              </w:rPr>
            </w:pPr>
            <w:r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4643</wp:posOffset>
                      </wp:positionH>
                      <wp:positionV relativeFrom="paragraph">
                        <wp:posOffset>90918</wp:posOffset>
                      </wp:positionV>
                      <wp:extent cx="1336835" cy="421783"/>
                      <wp:effectExtent l="38100" t="266700" r="34925" b="264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7836">
                                <a:off x="0" y="0"/>
                                <a:ext cx="1336835" cy="4217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5958CB" w:rsidRDefault="00E072E3" w:rsidP="00E072E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58CB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9" style="position:absolute;left:0;text-align:left;margin-left:294.85pt;margin-top:7.15pt;width:105.25pt;height:33.2pt;rotation:15814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" fillcolor="white [3201]" stroked="f" strokeweight="1pt">
                      <v:textbox>
                        <w:txbxContent>
                          <w:p w:rsidR="00E072E3" w:rsidRPr="005958CB" w:rsidRDefault="00E072E3" w:rsidP="00E072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8C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57EB" w:rsidRDefault="004057EB" w:rsidP="00650DF4">
            <w:pPr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4057EB" w:rsidRDefault="004057EB" w:rsidP="002F7E28">
            <w:pPr>
              <w:jc w:val="center"/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F32D69" w:rsidRPr="002F7E28" w:rsidRDefault="00F32D69" w:rsidP="002F7E28">
            <w:pPr>
              <w:jc w:val="center"/>
              <w:rPr>
                <w:rFonts w:ascii="AR BLANCA" w:hAnsi="AR BLANCA"/>
                <w:b/>
                <w:color w:val="0070C0"/>
                <w:sz w:val="28"/>
                <w:szCs w:val="96"/>
              </w:rPr>
            </w:pPr>
          </w:p>
          <w:p w:rsidR="008A23C4" w:rsidRPr="00A66A7F" w:rsidRDefault="005958CB" w:rsidP="008A23C4">
            <w:pPr>
              <w:rPr>
                <w:rFonts w:ascii="AR BLANCA" w:hAnsi="AR BLANCA"/>
                <w:b/>
                <w:sz w:val="80"/>
                <w:szCs w:val="80"/>
              </w:rPr>
            </w:pP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97152</wp:posOffset>
                      </wp:positionH>
                      <wp:positionV relativeFrom="paragraph">
                        <wp:posOffset>248064</wp:posOffset>
                      </wp:positionV>
                      <wp:extent cx="965606" cy="805246"/>
                      <wp:effectExtent l="152400" t="190500" r="82550" b="1854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1069">
                                <a:off x="0" y="0"/>
                                <a:ext cx="965606" cy="805246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>Petite restauration sur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0" style="position:absolute;margin-left:306.85pt;margin-top:19.55pt;width:76.05pt;height:63.4pt;rotation:15084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" fillcolor="white [3201]" strokecolor="black [3213]" strokeweight="2.25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>Petite restauration sur pla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0326</wp:posOffset>
                      </wp:positionH>
                      <wp:positionV relativeFrom="paragraph">
                        <wp:posOffset>295605</wp:posOffset>
                      </wp:positionV>
                      <wp:extent cx="860738" cy="733783"/>
                      <wp:effectExtent l="114300" t="152400" r="111125" b="142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09914">
                                <a:off x="0" y="0"/>
                                <a:ext cx="860738" cy="73378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 xml:space="preserve">Ouverture </w:t>
                                  </w:r>
                                  <w:r>
                                    <w:rPr>
                                      <w:b/>
                                    </w:rPr>
                                    <w:t>au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ublic</w:t>
                                  </w:r>
                                  <w:r w:rsidR="00091F13">
                                    <w:rPr>
                                      <w:b/>
                                    </w:rPr>
                                    <w:t xml:space="preserve">  7h3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1" style="position:absolute;margin-left:25.2pt;margin-top:23.3pt;width:67.75pt;height:57.8pt;rotation:-11906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" fillcolor="white [3201]" strokecolor="black [3213]" strokeweight="2.25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 xml:space="preserve">Ouverture </w:t>
                            </w:r>
                            <w:r>
                              <w:rPr>
                                <w:b/>
                              </w:rPr>
                              <w:t>au</w:t>
                            </w:r>
                            <w:r w:rsidRPr="00AF6FD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 w:rsidR="00091F13">
                              <w:rPr>
                                <w:b/>
                              </w:rPr>
                              <w:t xml:space="preserve">  7h3</w:t>
                            </w:r>
                            <w:r w:rsidRPr="00AF6FD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6A7F" w:rsidRPr="00A66A7F" w:rsidRDefault="00A66A7F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2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0C0576" w:rsidRDefault="000C0576" w:rsidP="00EE3C26">
            <w:pPr>
              <w:rPr>
                <w:b/>
                <w:sz w:val="20"/>
                <w:szCs w:val="20"/>
              </w:rPr>
            </w:pPr>
          </w:p>
          <w:p w:rsidR="004A2482" w:rsidRDefault="004A2482" w:rsidP="00EE3C26">
            <w:pPr>
              <w:rPr>
                <w:b/>
                <w:sz w:val="20"/>
                <w:szCs w:val="20"/>
              </w:rPr>
            </w:pPr>
          </w:p>
          <w:p w:rsidR="00605A15" w:rsidRDefault="000C0576" w:rsidP="00EE3C26">
            <w:pPr>
              <w:rPr>
                <w:b/>
                <w:color w:val="FF0000"/>
                <w:sz w:val="28"/>
                <w:szCs w:val="28"/>
              </w:rPr>
            </w:pPr>
            <w:r w:rsidRPr="005F523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F5238">
              <w:rPr>
                <w:b/>
                <w:color w:val="FF0000"/>
                <w:sz w:val="28"/>
                <w:szCs w:val="28"/>
              </w:rPr>
              <w:t xml:space="preserve">        </w:t>
            </w:r>
          </w:p>
          <w:p w:rsidR="00605A15" w:rsidRDefault="00605A15" w:rsidP="00EE3C26">
            <w:pPr>
              <w:rPr>
                <w:b/>
                <w:color w:val="FF0000"/>
                <w:sz w:val="28"/>
                <w:szCs w:val="28"/>
              </w:rPr>
            </w:pPr>
          </w:p>
          <w:p w:rsidR="000C0576" w:rsidRPr="005F5238" w:rsidRDefault="000C0576" w:rsidP="0050340B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ANGLE 6.5m = 6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= 5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avec retour </w:t>
            </w:r>
            <w:r w:rsidR="005F5238">
              <w:rPr>
                <w:b/>
                <w:sz w:val="24"/>
                <w:szCs w:val="24"/>
              </w:rPr>
              <w:t>65€</w:t>
            </w:r>
          </w:p>
          <w:p w:rsidR="000C0576" w:rsidRPr="005F5238" w:rsidRDefault="005F5238" w:rsidP="0050340B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retour 100€  </w:t>
            </w:r>
            <w:r w:rsidR="000C0576"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deux retours </w:t>
            </w:r>
            <w:r>
              <w:rPr>
                <w:b/>
                <w:sz w:val="24"/>
                <w:szCs w:val="24"/>
              </w:rPr>
              <w:t>110</w:t>
            </w:r>
            <w:r w:rsidRPr="005F5238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940B6">
              <w:rPr>
                <w:b/>
                <w:color w:val="FF0000"/>
                <w:sz w:val="32"/>
                <w:szCs w:val="32"/>
              </w:rPr>
              <w:t xml:space="preserve">                 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5238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ur </w:t>
            </w:r>
            <w:r w:rsidR="00AB573D">
              <w:rPr>
                <w:b/>
                <w:sz w:val="24"/>
                <w:szCs w:val="24"/>
              </w:rPr>
              <w:t xml:space="preserve">+ de </w:t>
            </w:r>
            <w:r>
              <w:rPr>
                <w:b/>
                <w:sz w:val="24"/>
                <w:szCs w:val="24"/>
              </w:rPr>
              <w:t>15m avec deux retours 140€</w:t>
            </w:r>
          </w:p>
          <w:p w:rsidR="00DD41C2" w:rsidRPr="00DD41C2" w:rsidRDefault="00DD41C2" w:rsidP="0050340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D7D43" w:rsidRPr="00DD41C2" w:rsidRDefault="005F5238" w:rsidP="00DD41C2">
            <w:pPr>
              <w:jc w:val="center"/>
              <w:rPr>
                <w:b/>
                <w:sz w:val="28"/>
                <w:szCs w:val="28"/>
              </w:rPr>
            </w:pPr>
            <w:r w:rsidRPr="00DD41C2">
              <w:rPr>
                <w:b/>
                <w:color w:val="FF0000"/>
                <w:sz w:val="28"/>
                <w:szCs w:val="28"/>
              </w:rPr>
              <w:t>*</w:t>
            </w:r>
            <w:r w:rsidRPr="00DD41C2">
              <w:rPr>
                <w:b/>
                <w:sz w:val="28"/>
                <w:szCs w:val="28"/>
              </w:rPr>
              <w:t xml:space="preserve"> Milieu minimum 6m à 7.5€ le ml</w:t>
            </w:r>
          </w:p>
          <w:p w:rsidR="00AF6FD5" w:rsidRPr="007404AE" w:rsidRDefault="00AF6FD5" w:rsidP="007404A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E870C6" w:rsidRDefault="005A3735" w:rsidP="00572E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au 06 33 14 50 </w:t>
            </w:r>
            <w:r w:rsidRPr="00A93C38">
              <w:rPr>
                <w:rFonts w:cstheme="minorHAnsi"/>
                <w:b/>
                <w:sz w:val="24"/>
                <w:szCs w:val="24"/>
                <w:highlight w:val="yellow"/>
              </w:rPr>
              <w:t>57</w:t>
            </w:r>
            <w:r w:rsidR="00A93C38" w:rsidRPr="00A93C38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</w:p>
          <w:p w:rsidR="006E3495" w:rsidRDefault="00E870C6" w:rsidP="00572E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E870C6">
              <w:rPr>
                <w:rFonts w:cstheme="minorHAnsi"/>
                <w:b/>
                <w:sz w:val="24"/>
                <w:szCs w:val="24"/>
              </w:rPr>
              <w:t xml:space="preserve">pour </w:t>
            </w:r>
            <w:r w:rsidR="00157324">
              <w:rPr>
                <w:rFonts w:cstheme="minorHAnsi"/>
                <w:b/>
                <w:sz w:val="24"/>
                <w:szCs w:val="24"/>
              </w:rPr>
              <w:t xml:space="preserve">la </w:t>
            </w:r>
            <w:r w:rsidRPr="00E870C6">
              <w:rPr>
                <w:rFonts w:cstheme="minorHAnsi"/>
                <w:b/>
                <w:sz w:val="24"/>
                <w:szCs w:val="24"/>
              </w:rPr>
              <w:t>confirmation de votre emplacement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  <w:r w:rsidR="006E3495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  <w:p w:rsidR="00A93C38" w:rsidRDefault="006E3495" w:rsidP="00572E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</w:t>
            </w:r>
          </w:p>
          <w:p w:rsidR="005958CB" w:rsidRPr="005958CB" w:rsidRDefault="006E3495" w:rsidP="005958CB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5958CB">
              <w:rPr>
                <w:rFonts w:cstheme="minorHAnsi"/>
                <w:b/>
                <w:sz w:val="24"/>
                <w:szCs w:val="24"/>
              </w:rPr>
              <w:t>Visiteurs : entrée du parc expo 2€ par personne majeure</w:t>
            </w:r>
            <w:r w:rsidR="005958CB" w:rsidRPr="005958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58CB">
              <w:rPr>
                <w:rFonts w:cstheme="minorHAnsi"/>
                <w:b/>
                <w:color w:val="00B0F0"/>
                <w:sz w:val="24"/>
                <w:szCs w:val="24"/>
              </w:rPr>
              <w:t xml:space="preserve">                         </w:t>
            </w:r>
          </w:p>
          <w:p w:rsidR="005958CB" w:rsidRDefault="005958CB" w:rsidP="005958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958CB" w:rsidRDefault="00444F6C" w:rsidP="005958CB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5958CB" w:rsidRPr="0049655F">
                <w:rPr>
                  <w:rStyle w:val="Lienhypertexte"/>
                  <w:rFonts w:cstheme="minorHAnsi"/>
                  <w:b/>
                  <w:sz w:val="24"/>
                  <w:szCs w:val="24"/>
                </w:rPr>
                <w:t>valilounette@orange.fr</w:t>
              </w:r>
            </w:hyperlink>
            <w:r w:rsidR="005958CB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F359E9" w:rsidRPr="005958CB"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</w:t>
            </w:r>
            <w:r w:rsidR="00750D73" w:rsidRPr="005958CB"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A6E74" w:rsidRPr="005958CB"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57EB" w:rsidRPr="005958CB"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 L’ASSOC</w:t>
            </w:r>
            <w:r w:rsidR="000B6FC2" w:rsidRPr="005958CB"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TION « DIX DE DER »</w:t>
            </w:r>
          </w:p>
          <w:p w:rsidR="005958CB" w:rsidRPr="005958CB" w:rsidRDefault="005958CB" w:rsidP="005958CB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6E74" w:rsidRPr="006E3495" w:rsidRDefault="00B71CCE" w:rsidP="00740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</w:p>
        </w:tc>
      </w:tr>
    </w:tbl>
    <w:p w:rsidR="00FE2A2C" w:rsidRDefault="00FE2A2C" w:rsidP="00605A15"/>
    <w:sectPr w:rsidR="00FE2A2C" w:rsidSect="001F013B">
      <w:pgSz w:w="16838" w:h="11906" w:orient="landscape"/>
      <w:pgMar w:top="284" w:right="395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6D" w:rsidRDefault="008C5C6D" w:rsidP="008C5C6D">
      <w:pPr>
        <w:spacing w:after="0" w:line="240" w:lineRule="auto"/>
      </w:pPr>
      <w:r>
        <w:separator/>
      </w:r>
    </w:p>
  </w:endnote>
  <w:endnote w:type="continuationSeparator" w:id="0">
    <w:p w:rsidR="008C5C6D" w:rsidRDefault="008C5C6D" w:rsidP="008C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6D" w:rsidRDefault="008C5C6D" w:rsidP="008C5C6D">
      <w:pPr>
        <w:spacing w:after="0" w:line="240" w:lineRule="auto"/>
      </w:pPr>
      <w:r>
        <w:separator/>
      </w:r>
    </w:p>
  </w:footnote>
  <w:footnote w:type="continuationSeparator" w:id="0">
    <w:p w:rsidR="008C5C6D" w:rsidRDefault="008C5C6D" w:rsidP="008C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8A0"/>
    <w:multiLevelType w:val="hybridMultilevel"/>
    <w:tmpl w:val="BE381DC2"/>
    <w:lvl w:ilvl="0" w:tplc="D5721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161B1"/>
    <w:rsid w:val="00022EE5"/>
    <w:rsid w:val="00033B78"/>
    <w:rsid w:val="00070DAE"/>
    <w:rsid w:val="000850E6"/>
    <w:rsid w:val="00091F13"/>
    <w:rsid w:val="000A7979"/>
    <w:rsid w:val="000B2D24"/>
    <w:rsid w:val="000B6FC2"/>
    <w:rsid w:val="000C0576"/>
    <w:rsid w:val="000C1647"/>
    <w:rsid w:val="000D41EE"/>
    <w:rsid w:val="000D6C1A"/>
    <w:rsid w:val="00147188"/>
    <w:rsid w:val="00151EEC"/>
    <w:rsid w:val="0015683B"/>
    <w:rsid w:val="00157324"/>
    <w:rsid w:val="00173C8E"/>
    <w:rsid w:val="001A5EF4"/>
    <w:rsid w:val="001E672C"/>
    <w:rsid w:val="001F013B"/>
    <w:rsid w:val="002052A6"/>
    <w:rsid w:val="0021542D"/>
    <w:rsid w:val="00225304"/>
    <w:rsid w:val="00250C8A"/>
    <w:rsid w:val="002535D8"/>
    <w:rsid w:val="00263A9E"/>
    <w:rsid w:val="002856E1"/>
    <w:rsid w:val="002862FC"/>
    <w:rsid w:val="00287B36"/>
    <w:rsid w:val="002A781E"/>
    <w:rsid w:val="002B064B"/>
    <w:rsid w:val="002C4557"/>
    <w:rsid w:val="002E27DD"/>
    <w:rsid w:val="002F1331"/>
    <w:rsid w:val="002F2955"/>
    <w:rsid w:val="002F3F63"/>
    <w:rsid w:val="002F7E28"/>
    <w:rsid w:val="003121B6"/>
    <w:rsid w:val="0031444C"/>
    <w:rsid w:val="00333893"/>
    <w:rsid w:val="0033434A"/>
    <w:rsid w:val="00356FB2"/>
    <w:rsid w:val="00370876"/>
    <w:rsid w:val="00380522"/>
    <w:rsid w:val="003E648A"/>
    <w:rsid w:val="004057EB"/>
    <w:rsid w:val="00421222"/>
    <w:rsid w:val="00421A6B"/>
    <w:rsid w:val="00421D44"/>
    <w:rsid w:val="00427DA5"/>
    <w:rsid w:val="00435026"/>
    <w:rsid w:val="00437650"/>
    <w:rsid w:val="0044302C"/>
    <w:rsid w:val="00444F6C"/>
    <w:rsid w:val="0044721A"/>
    <w:rsid w:val="00451A77"/>
    <w:rsid w:val="00467847"/>
    <w:rsid w:val="004A2482"/>
    <w:rsid w:val="004C5C19"/>
    <w:rsid w:val="004C5E45"/>
    <w:rsid w:val="004D7D43"/>
    <w:rsid w:val="004E78A2"/>
    <w:rsid w:val="004F5C09"/>
    <w:rsid w:val="0050340B"/>
    <w:rsid w:val="00546C99"/>
    <w:rsid w:val="00562C42"/>
    <w:rsid w:val="005702EC"/>
    <w:rsid w:val="00571070"/>
    <w:rsid w:val="00572EB8"/>
    <w:rsid w:val="00574F4C"/>
    <w:rsid w:val="005958CB"/>
    <w:rsid w:val="00596C8B"/>
    <w:rsid w:val="005A21AC"/>
    <w:rsid w:val="005A2D62"/>
    <w:rsid w:val="005A3735"/>
    <w:rsid w:val="005B274A"/>
    <w:rsid w:val="005B608F"/>
    <w:rsid w:val="005D51F6"/>
    <w:rsid w:val="005E09D5"/>
    <w:rsid w:val="005E3755"/>
    <w:rsid w:val="005F5238"/>
    <w:rsid w:val="00605A15"/>
    <w:rsid w:val="00606527"/>
    <w:rsid w:val="0061215D"/>
    <w:rsid w:val="00614D98"/>
    <w:rsid w:val="00650DF4"/>
    <w:rsid w:val="00665012"/>
    <w:rsid w:val="00671A65"/>
    <w:rsid w:val="006A2EC9"/>
    <w:rsid w:val="006E3495"/>
    <w:rsid w:val="006F10DE"/>
    <w:rsid w:val="006F5394"/>
    <w:rsid w:val="00703146"/>
    <w:rsid w:val="00712018"/>
    <w:rsid w:val="007404AE"/>
    <w:rsid w:val="00750D73"/>
    <w:rsid w:val="00756049"/>
    <w:rsid w:val="007759AD"/>
    <w:rsid w:val="007805E2"/>
    <w:rsid w:val="007814D4"/>
    <w:rsid w:val="007C0D4E"/>
    <w:rsid w:val="007F59B0"/>
    <w:rsid w:val="00815166"/>
    <w:rsid w:val="00821393"/>
    <w:rsid w:val="008370DC"/>
    <w:rsid w:val="0087548A"/>
    <w:rsid w:val="00897078"/>
    <w:rsid w:val="008A23C4"/>
    <w:rsid w:val="008B207A"/>
    <w:rsid w:val="008B7399"/>
    <w:rsid w:val="008C5C6D"/>
    <w:rsid w:val="008D0224"/>
    <w:rsid w:val="008D184A"/>
    <w:rsid w:val="008D635E"/>
    <w:rsid w:val="008F0E8A"/>
    <w:rsid w:val="00933BC2"/>
    <w:rsid w:val="009949A7"/>
    <w:rsid w:val="009B0829"/>
    <w:rsid w:val="009D2870"/>
    <w:rsid w:val="009F4296"/>
    <w:rsid w:val="00A2463D"/>
    <w:rsid w:val="00A2561F"/>
    <w:rsid w:val="00A66A7F"/>
    <w:rsid w:val="00A86C79"/>
    <w:rsid w:val="00A93C38"/>
    <w:rsid w:val="00A940B6"/>
    <w:rsid w:val="00AA4437"/>
    <w:rsid w:val="00AB573D"/>
    <w:rsid w:val="00AF6FD5"/>
    <w:rsid w:val="00B0508D"/>
    <w:rsid w:val="00B369A5"/>
    <w:rsid w:val="00B71CCE"/>
    <w:rsid w:val="00B94D94"/>
    <w:rsid w:val="00BD34B5"/>
    <w:rsid w:val="00C564A1"/>
    <w:rsid w:val="00C63950"/>
    <w:rsid w:val="00C67D81"/>
    <w:rsid w:val="00CA6E74"/>
    <w:rsid w:val="00CC3717"/>
    <w:rsid w:val="00CC3C5C"/>
    <w:rsid w:val="00CE39C0"/>
    <w:rsid w:val="00CE653B"/>
    <w:rsid w:val="00CF2012"/>
    <w:rsid w:val="00D012E4"/>
    <w:rsid w:val="00D028CA"/>
    <w:rsid w:val="00D038F2"/>
    <w:rsid w:val="00D05F27"/>
    <w:rsid w:val="00D21162"/>
    <w:rsid w:val="00D22C49"/>
    <w:rsid w:val="00D2336F"/>
    <w:rsid w:val="00D44D8C"/>
    <w:rsid w:val="00D617E9"/>
    <w:rsid w:val="00D82CD5"/>
    <w:rsid w:val="00D8662B"/>
    <w:rsid w:val="00DA11F8"/>
    <w:rsid w:val="00DA2D9E"/>
    <w:rsid w:val="00DD41C2"/>
    <w:rsid w:val="00DF1AE4"/>
    <w:rsid w:val="00DF1C15"/>
    <w:rsid w:val="00DF1F8F"/>
    <w:rsid w:val="00E0699E"/>
    <w:rsid w:val="00E069A2"/>
    <w:rsid w:val="00E072E3"/>
    <w:rsid w:val="00E27EF6"/>
    <w:rsid w:val="00E53447"/>
    <w:rsid w:val="00E6539D"/>
    <w:rsid w:val="00E870C6"/>
    <w:rsid w:val="00E97A46"/>
    <w:rsid w:val="00EC338C"/>
    <w:rsid w:val="00ED4A4D"/>
    <w:rsid w:val="00EE3C26"/>
    <w:rsid w:val="00EF7D8F"/>
    <w:rsid w:val="00EF7E74"/>
    <w:rsid w:val="00F32D69"/>
    <w:rsid w:val="00F359E9"/>
    <w:rsid w:val="00F610D2"/>
    <w:rsid w:val="00F9142D"/>
    <w:rsid w:val="00FB4025"/>
    <w:rsid w:val="00FD3A92"/>
    <w:rsid w:val="00FD5EEB"/>
    <w:rsid w:val="00FE2A2C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7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58C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5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C6D"/>
  </w:style>
  <w:style w:type="paragraph" w:styleId="Pieddepage">
    <w:name w:val="footer"/>
    <w:basedOn w:val="Normal"/>
    <w:link w:val="PieddepageCar"/>
    <w:uiPriority w:val="99"/>
    <w:unhideWhenUsed/>
    <w:rsid w:val="008C5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lounett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A655-6BAE-4CC9-B733-EE88139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2</cp:revision>
  <cp:lastPrinted>2021-12-30T10:15:00Z</cp:lastPrinted>
  <dcterms:created xsi:type="dcterms:W3CDTF">2017-10-19T15:49:00Z</dcterms:created>
  <dcterms:modified xsi:type="dcterms:W3CDTF">2021-12-30T10:15:00Z</dcterms:modified>
</cp:coreProperties>
</file>